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2404D6" w:rsidRPr="00AF1D73" w:rsidP="002404D6">
      <w:pPr>
        <w:autoSpaceDE w:val="0"/>
        <w:autoSpaceDN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uc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h</w:t>
      </w:r>
      <w:r w:rsidRPr="00AF1D73">
        <w:rPr>
          <w:rFonts w:ascii="Arial" w:hAnsi="Arial" w:cs="Arial"/>
          <w:b/>
          <w:sz w:val="32"/>
          <w:szCs w:val="32"/>
        </w:rPr>
        <w:br/>
      </w:r>
      <w:r w:rsidRPr="00AF1D73">
        <w:rPr>
          <w:rFonts w:ascii="Arial" w:hAnsi="Arial" w:cs="Arial"/>
          <w:sz w:val="32"/>
          <w:szCs w:val="32"/>
        </w:rPr>
        <w:t xml:space="preserve">für </w:t>
      </w:r>
      <w:r>
        <w:rPr>
          <w:rFonts w:ascii="Arial" w:hAnsi="Arial" w:cs="Arial"/>
          <w:sz w:val="32"/>
          <w:szCs w:val="32"/>
        </w:rPr>
        <w:t xml:space="preserve">den Aushang von Fahnen an Kandelaber </w:t>
      </w:r>
      <w:r w:rsidR="005C6DE1">
        <w:rPr>
          <w:rFonts w:ascii="Arial" w:hAnsi="Arial" w:cs="Arial"/>
          <w:sz w:val="32"/>
          <w:szCs w:val="32"/>
        </w:rPr>
        <w:br/>
      </w:r>
      <w:r w:rsidR="0002515E">
        <w:rPr>
          <w:rFonts w:ascii="Arial" w:hAnsi="Arial" w:cs="Arial"/>
          <w:sz w:val="32"/>
          <w:szCs w:val="32"/>
        </w:rPr>
        <w:t xml:space="preserve">in </w:t>
      </w:r>
      <w:r>
        <w:rPr>
          <w:rFonts w:ascii="Arial" w:hAnsi="Arial" w:cs="Arial"/>
          <w:sz w:val="32"/>
          <w:szCs w:val="32"/>
        </w:rPr>
        <w:t>der</w:t>
      </w:r>
      <w:r w:rsidR="005C6D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Gemeinde Rickenbach</w:t>
      </w:r>
    </w:p>
    <w:p w:rsidR="00021449" w:rsidP="002404D6">
      <w:pPr>
        <w:pStyle w:val="Header"/>
        <w:tabs>
          <w:tab w:val="left" w:pos="714"/>
          <w:tab w:val="clear" w:pos="4536"/>
          <w:tab w:val="clear" w:pos="9072"/>
          <w:tab w:val="right" w:pos="10035"/>
        </w:tabs>
        <w:ind w:right="-113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3958"/>
        <w:tblW w:w="10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980"/>
        <w:gridCol w:w="136"/>
        <w:gridCol w:w="2015"/>
        <w:gridCol w:w="1486"/>
        <w:gridCol w:w="90"/>
        <w:gridCol w:w="3548"/>
        <w:gridCol w:w="7"/>
      </w:tblGrid>
      <w:tr w:rsidTr="00345BE8">
        <w:tblPrEx>
          <w:tblW w:w="1026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7" w:type="dxa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P="00345BE8">
            <w:pPr>
              <w:spacing w:before="80" w:after="40"/>
              <w:rPr>
                <w:rFonts w:ascii="Arial" w:hAnsi="Arial"/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E0455D">
            <w:pPr>
              <w:pStyle w:val="Header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Veranstalter / Gesuchsteller</w:t>
            </w:r>
          </w:p>
        </w:tc>
        <w:tc>
          <w:tcPr>
            <w:tcW w:w="363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5BE8" w:rsidRPr="002B41BD" w:rsidP="00345BE8">
            <w:pPr>
              <w:rPr>
                <w:rFonts w:ascii="Arial" w:hAnsi="Arial"/>
                <w:b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Rechnungsempfänger</w:t>
            </w:r>
            <w:r w:rsidRPr="002B41B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r w:rsidRPr="002B41BD">
              <w:rPr>
                <w:rFonts w:ascii="Arial" w:hAnsi="Arial"/>
                <w:sz w:val="14"/>
                <w:szCs w:val="14"/>
              </w:rPr>
              <w:t>(falls nicht identisch mit Veranstalter)</w:t>
            </w: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ein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P="00345BE8">
            <w:pPr>
              <w:pStyle w:val="Header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Name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P="00345BE8">
            <w:pPr>
              <w:pStyle w:val="Header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dresse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P="00345BE8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LZ/Ortschaft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P="00345BE8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-Adresse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CF1AC2" w:rsidP="00345BE8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BE8" w:rsidRPr="00CF1AC2" w:rsidP="00345BE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7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Telefon-Nummer:</w:t>
            </w:r>
          </w:p>
        </w:tc>
        <w:tc>
          <w:tcPr>
            <w:tcW w:w="3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345BE8">
            <w:pPr>
              <w:pStyle w:val="Header"/>
              <w:keepNext/>
              <w:tabs>
                <w:tab w:val="right" w:leader="dot" w:pos="3189"/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5BE8" w:rsidRPr="00CF1AC2" w:rsidP="00345BE8">
            <w:pPr>
              <w:pStyle w:val="Header"/>
              <w:keepNext/>
              <w:tabs>
                <w:tab w:val="right" w:leader="dot" w:pos="3189"/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7" w:type="dxa"/>
          <w:trHeight w:val="6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345BE8" w:rsidP="00345BE8">
            <w:pPr>
              <w:pStyle w:val="Heading3"/>
              <w:spacing w:before="0" w:after="0"/>
              <w:rPr>
                <w:b w:val="0"/>
                <w:sz w:val="10"/>
                <w:szCs w:val="10"/>
              </w:rPr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4C52E7" w:rsidP="00345BE8">
            <w:pPr>
              <w:pStyle w:val="Heading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45BE8" w:rsidRPr="004C52E7" w:rsidP="00345BE8">
            <w:pPr>
              <w:pStyle w:val="Heading3"/>
              <w:spacing w:before="0" w:after="0"/>
              <w:rPr>
                <w:sz w:val="8"/>
                <w:szCs w:val="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E0455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szweck</w:t>
            </w:r>
          </w:p>
        </w:tc>
        <w:tc>
          <w:tcPr>
            <w:tcW w:w="7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CF1AC2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11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345BE8" w:rsidP="00345BE8">
            <w:pPr>
              <w:pStyle w:val="Heading3"/>
              <w:spacing w:before="0" w:after="0"/>
              <w:rPr>
                <w:b w:val="0"/>
                <w:sz w:val="10"/>
                <w:szCs w:val="10"/>
              </w:rPr>
            </w:pPr>
          </w:p>
        </w:tc>
        <w:tc>
          <w:tcPr>
            <w:tcW w:w="71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4C52E7" w:rsidP="00345BE8">
            <w:pPr>
              <w:pStyle w:val="Heading3"/>
              <w:spacing w:before="0" w:after="0"/>
              <w:rPr>
                <w:sz w:val="8"/>
                <w:szCs w:val="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26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CF1AC2" w:rsidP="00E0455D">
            <w:pPr>
              <w:pStyle w:val="Header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um der Beflaggung</w:t>
            </w:r>
          </w:p>
        </w:tc>
      </w:tr>
      <w:tr w:rsidTr="00345BE8">
        <w:tblPrEx>
          <w:tblW w:w="1026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446601" w:rsidP="00345BE8">
            <w:pPr>
              <w:spacing w:before="80" w:after="40"/>
              <w:rPr>
                <w:rFonts w:ascii="Arial" w:hAnsi="Arial"/>
                <w:b/>
                <w:sz w:val="16"/>
                <w:szCs w:val="16"/>
              </w:rPr>
            </w:pPr>
            <w:r w:rsidRPr="00446601">
              <w:rPr>
                <w:rFonts w:ascii="Arial" w:hAnsi="Arial"/>
                <w:sz w:val="18"/>
                <w:szCs w:val="18"/>
              </w:rPr>
              <w:t>Datum Montage:</w:t>
            </w:r>
          </w:p>
        </w:tc>
        <w:tc>
          <w:tcPr>
            <w:tcW w:w="7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446601" w:rsidP="00345BE8">
            <w:pPr>
              <w:pStyle w:val="Header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45BE8" w:rsidRPr="00CF1AC2" w:rsidP="00345BE8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Demontage</w:t>
            </w:r>
            <w:r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446601" w:rsidP="00345BE8">
            <w:pPr>
              <w:spacing w:before="80" w:after="40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345BE8" w:rsidP="00345BE8">
            <w:pPr>
              <w:pStyle w:val="Heading3"/>
              <w:spacing w:before="0" w:after="0"/>
              <w:rPr>
                <w:b w:val="0"/>
                <w:sz w:val="10"/>
                <w:szCs w:val="10"/>
              </w:rPr>
            </w:pPr>
          </w:p>
        </w:tc>
        <w:tc>
          <w:tcPr>
            <w:tcW w:w="71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5BE8" w:rsidRPr="00CD45A8" w:rsidP="00345BE8">
            <w:pPr>
              <w:pStyle w:val="Heading3"/>
              <w:spacing w:before="0" w:after="0"/>
              <w:rPr>
                <w:sz w:val="8"/>
                <w:szCs w:val="8"/>
              </w:rPr>
            </w:pP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254"/>
        </w:trPr>
        <w:tc>
          <w:tcPr>
            <w:tcW w:w="1026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5BE8" w:rsidRPr="001B28F5" w:rsidP="00E0455D">
            <w:pPr>
              <w:pStyle w:val="Header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 v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Strassenbeleuchtungsmasten / Kandelaber</w:t>
            </w:r>
            <w:r w:rsidR="006F6DDB">
              <w:rPr>
                <w:rFonts w:ascii="Arial" w:hAnsi="Arial"/>
                <w:b/>
                <w:sz w:val="22"/>
                <w:szCs w:val="22"/>
              </w:rPr>
              <w:t>n</w:t>
            </w:r>
            <w:r w:rsidRPr="001B28F5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314"/>
        </w:trPr>
        <w:tc>
          <w:tcPr>
            <w:tcW w:w="51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BE8" w:rsidRPr="001B28F5" w:rsidP="00345BE8">
            <w:pPr>
              <w:pStyle w:val="Header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tsteil Rickenbach</w:t>
            </w:r>
          </w:p>
        </w:tc>
        <w:tc>
          <w:tcPr>
            <w:tcW w:w="51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5BE8" w:rsidRPr="001B28F5" w:rsidP="00345BE8">
            <w:pPr>
              <w:pStyle w:val="Header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tsteil Pfeffikon</w:t>
            </w:r>
          </w:p>
        </w:tc>
      </w:tr>
      <w:tr w:rsidTr="00345BE8">
        <w:tblPrEx>
          <w:tblW w:w="10262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3145"/>
        </w:trPr>
        <w:tc>
          <w:tcPr>
            <w:tcW w:w="513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5BE8" w:rsidRPr="00446601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</w:t>
            </w:r>
            <w:r w:rsidR="009577FB">
              <w:rPr>
                <w:rFonts w:ascii="Arial" w:hAnsi="Arial" w:cs="Arial"/>
                <w:sz w:val="18"/>
                <w:szCs w:val="18"/>
              </w:rPr>
              <w:t>Beflaggungsplan Ortsteil Rickenbach</w:t>
            </w:r>
          </w:p>
          <w:p w:rsidR="00345BE8" w:rsidRPr="00446601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4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5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Nr. 3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6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Nr. 4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7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5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8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6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9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r. 7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0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8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1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2</w:t>
            </w:r>
          </w:p>
          <w:p w:rsidR="00345BE8" w:rsidRPr="00CF1AC2" w:rsidP="00345BE8">
            <w:pPr>
              <w:tabs>
                <w:tab w:val="left" w:pos="284"/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3</w:t>
            </w:r>
          </w:p>
          <w:p w:rsidR="00345BE8" w:rsidP="00345BE8">
            <w:pPr>
              <w:tabs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4</w:t>
            </w:r>
          </w:p>
          <w:p w:rsidR="00345BE8" w:rsidP="00345BE8">
            <w:pPr>
              <w:tabs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25</w:t>
            </w:r>
          </w:p>
          <w:p w:rsidR="00345BE8" w:rsidRPr="00525F76" w:rsidP="00443B7C">
            <w:pPr>
              <w:tabs>
                <w:tab w:val="left" w:pos="2606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3</w:t>
            </w:r>
          </w:p>
        </w:tc>
        <w:tc>
          <w:tcPr>
            <w:tcW w:w="513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5BE8" w:rsidRPr="00446601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345BE8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</w:t>
            </w:r>
            <w:r w:rsidR="009577FB">
              <w:rPr>
                <w:rFonts w:ascii="Arial" w:hAnsi="Arial" w:cs="Arial"/>
                <w:sz w:val="18"/>
                <w:szCs w:val="18"/>
              </w:rPr>
              <w:t>Beflaggungsplan Ortsteil Pfeffikon</w:t>
            </w:r>
          </w:p>
          <w:p w:rsidR="00345BE8" w:rsidRPr="00446601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345BE8" w:rsidRPr="00CF1AC2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Nr. 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4</w:t>
            </w:r>
          </w:p>
          <w:p w:rsidR="00345BE8" w:rsidRPr="00CF1AC2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Nr. 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3B7C">
              <w:rPr>
                <w:rFonts w:ascii="Arial" w:hAnsi="Arial" w:cs="Arial"/>
                <w:sz w:val="18"/>
                <w:szCs w:val="18"/>
              </w:rPr>
              <w:t xml:space="preserve"> Nr. 15</w:t>
            </w:r>
          </w:p>
          <w:p w:rsidR="00345BE8" w:rsidRPr="00CF1AC2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443B7C">
              <w:rPr>
                <w:rFonts w:ascii="Arial" w:hAnsi="Arial" w:cs="Arial"/>
                <w:sz w:val="18"/>
                <w:szCs w:val="18"/>
              </w:rPr>
              <w:t xml:space="preserve"> Nr. 3</w:t>
            </w:r>
          </w:p>
          <w:p w:rsidR="00345BE8" w:rsidRPr="00CF1AC2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4</w:t>
            </w:r>
          </w:p>
          <w:p w:rsidR="00345BE8" w:rsidRPr="00CF1AC2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Nr. 5</w:t>
            </w:r>
          </w:p>
          <w:p w:rsidR="00345BE8" w:rsidRPr="00CF1AC2" w:rsidP="00345BE8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6</w:t>
            </w:r>
          </w:p>
          <w:p w:rsidR="00345BE8" w:rsidRPr="00CF1AC2" w:rsidP="00345BE8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7</w:t>
            </w:r>
          </w:p>
          <w:p w:rsidR="00345BE8" w:rsidP="00345BE8">
            <w:pPr>
              <w:tabs>
                <w:tab w:val="left" w:pos="254"/>
                <w:tab w:val="right" w:pos="2977"/>
                <w:tab w:val="right" w:leader="underscore" w:pos="6379"/>
              </w:tabs>
              <w:ind w:right="-3587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8</w:t>
            </w:r>
          </w:p>
          <w:p w:rsidR="00345BE8" w:rsidP="00345BE8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9</w:t>
            </w:r>
          </w:p>
          <w:p w:rsidR="00345BE8" w:rsidP="00345BE8">
            <w:pPr>
              <w:tabs>
                <w:tab w:val="left" w:pos="254"/>
                <w:tab w:val="left" w:pos="28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0</w:t>
            </w:r>
          </w:p>
          <w:p w:rsidR="00345BE8" w:rsidRPr="00CF1AC2" w:rsidP="00345BE8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1</w:t>
            </w:r>
          </w:p>
          <w:p w:rsidR="00345BE8" w:rsidRPr="00CF1AC2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2</w:t>
            </w:r>
          </w:p>
          <w:p w:rsidR="00345BE8" w:rsidRPr="00446601" w:rsidP="00345BE8">
            <w:pPr>
              <w:tabs>
                <w:tab w:val="left" w:pos="254"/>
                <w:tab w:val="right" w:pos="2977"/>
                <w:tab w:val="left" w:pos="3119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r. 13</w:t>
            </w:r>
          </w:p>
        </w:tc>
      </w:tr>
    </w:tbl>
    <w:p w:rsidR="00525F76" w:rsidRPr="00345BE8">
      <w:pPr>
        <w:rPr>
          <w:rFonts w:ascii="Century Gothic" w:hAnsi="Century Gothic"/>
        </w:rPr>
      </w:pPr>
    </w:p>
    <w:p w:rsidR="00345BE8" w:rsidRPr="00345BE8">
      <w:pPr>
        <w:rPr>
          <w:rFonts w:ascii="Century Gothic" w:hAnsi="Century Gothic"/>
          <w:sz w:val="10"/>
          <w:szCs w:val="10"/>
        </w:rPr>
      </w:pPr>
    </w:p>
    <w:tbl>
      <w:tblPr>
        <w:tblW w:w="1028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75"/>
        <w:gridCol w:w="9"/>
      </w:tblGrid>
      <w:tr w:rsidTr="00345BE8">
        <w:tblPrEx>
          <w:tblW w:w="10284" w:type="dxa"/>
          <w:tblInd w:w="-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gridAfter w:val="1"/>
          <w:wAfter w:w="9" w:type="dxa"/>
          <w:trHeight w:val="448"/>
        </w:trPr>
        <w:tc>
          <w:tcPr>
            <w:tcW w:w="10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487" w:rsidRPr="00963FCC" w:rsidP="00E0455D">
            <w:pPr>
              <w:pStyle w:val="Header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mallCaps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willigung</w:t>
            </w:r>
          </w:p>
        </w:tc>
      </w:tr>
      <w:tr w:rsidTr="00345BE8">
        <w:tblPrEx>
          <w:tblW w:w="10284" w:type="dxa"/>
          <w:tblInd w:w="-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9" w:type="dxa"/>
        </w:trPr>
        <w:tc>
          <w:tcPr>
            <w:tcW w:w="10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487" w:rsidP="00345BE8">
            <w:pPr>
              <w:rPr>
                <w:rFonts w:ascii="Arial" w:hAnsi="Arial" w:cs="Arial"/>
                <w:sz w:val="10"/>
              </w:rPr>
            </w:pPr>
          </w:p>
          <w:p w:rsidR="00A76487" w:rsidRPr="00266831" w:rsidP="00345BE8">
            <w:pPr>
              <w:pStyle w:val="Heading4"/>
              <w:spacing w:before="0"/>
              <w:rPr>
                <w:rFonts w:cs="Arial"/>
                <w:sz w:val="18"/>
              </w:rPr>
            </w:pPr>
            <w:r w:rsidRPr="00266831">
              <w:rPr>
                <w:rFonts w:cs="Arial"/>
                <w:sz w:val="18"/>
              </w:rPr>
              <w:t>Bewilligung</w:t>
            </w:r>
          </w:p>
          <w:p w:rsidR="00A76487" w:rsidRPr="00266831" w:rsidP="0047699F">
            <w:pPr>
              <w:rPr>
                <w:rFonts w:ascii="Arial" w:hAnsi="Arial" w:cs="Arial"/>
                <w:sz w:val="18"/>
              </w:rPr>
            </w:pPr>
            <w:r w:rsidRPr="00266831">
              <w:rPr>
                <w:rFonts w:ascii="Arial" w:hAnsi="Arial" w:cs="Arial"/>
                <w:sz w:val="18"/>
              </w:rPr>
              <w:t>Die unterzeichnete</w:t>
            </w:r>
            <w:r w:rsidR="00966356">
              <w:rPr>
                <w:rFonts w:ascii="Arial" w:hAnsi="Arial" w:cs="Arial"/>
                <w:sz w:val="18"/>
              </w:rPr>
              <w:t xml:space="preserve"> Bewilligungsinstanz</w:t>
            </w:r>
            <w:r w:rsidRPr="00266831">
              <w:rPr>
                <w:rFonts w:ascii="Arial" w:hAnsi="Arial" w:cs="Arial"/>
                <w:sz w:val="18"/>
              </w:rPr>
              <w:t xml:space="preserve"> stimm</w:t>
            </w:r>
            <w:r w:rsidR="00966356">
              <w:rPr>
                <w:rFonts w:ascii="Arial" w:hAnsi="Arial" w:cs="Arial"/>
                <w:sz w:val="18"/>
              </w:rPr>
              <w:t>t</w:t>
            </w:r>
            <w:r w:rsidRPr="00266831">
              <w:rPr>
                <w:rFonts w:ascii="Arial" w:hAnsi="Arial" w:cs="Arial"/>
                <w:sz w:val="18"/>
              </w:rPr>
              <w:t xml:space="preserve"> der Benützung im vorerwähnten Sinne zu.</w:t>
            </w:r>
          </w:p>
          <w:p w:rsidR="00A76487" w:rsidRPr="00345BE8" w:rsidP="0047699F">
            <w:pPr>
              <w:rPr>
                <w:rFonts w:ascii="Arial" w:hAnsi="Arial" w:cs="Arial"/>
                <w:sz w:val="10"/>
                <w:szCs w:val="10"/>
              </w:rPr>
            </w:pPr>
          </w:p>
          <w:p w:rsidR="00A76487" w:rsidRPr="002404D6" w:rsidP="0047699F">
            <w:pPr>
              <w:tabs>
                <w:tab w:val="left" w:pos="214"/>
              </w:tabs>
              <w:ind w:left="214" w:hanging="214"/>
              <w:rPr>
                <w:rFonts w:ascii="Arial" w:hAnsi="Arial" w:cs="Arial"/>
                <w:b/>
                <w:sz w:val="18"/>
              </w:rPr>
            </w:pPr>
            <w:r w:rsidRPr="002404D6">
              <w:rPr>
                <w:rFonts w:ascii="Arial" w:hAnsi="Arial" w:cs="Arial"/>
                <w:b/>
                <w:sz w:val="18"/>
              </w:rPr>
              <w:t>Mietgebühren</w:t>
            </w:r>
          </w:p>
          <w:p w:rsidR="00A76487" w:rsidRPr="002404D6" w:rsidP="002404D6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18"/>
              </w:rPr>
            </w:pPr>
            <w:r w:rsidRPr="002404D6">
              <w:rPr>
                <w:rFonts w:ascii="Arial" w:hAnsi="Arial" w:cs="Arial"/>
                <w:sz w:val="18"/>
              </w:rPr>
              <w:t xml:space="preserve">Für die </w:t>
            </w:r>
            <w:r w:rsidRPr="002404D6" w:rsidR="002404D6">
              <w:rPr>
                <w:rFonts w:ascii="Arial" w:hAnsi="Arial" w:cs="Arial"/>
                <w:sz w:val="18"/>
              </w:rPr>
              <w:t xml:space="preserve">Montage und Demontage der Beflaggung durch die Werkdienstmitarbeiter wird </w:t>
            </w:r>
            <w:r w:rsidRPr="009577FB" w:rsidR="002404D6">
              <w:rPr>
                <w:rFonts w:ascii="Arial" w:hAnsi="Arial" w:cs="Arial"/>
                <w:b/>
                <w:sz w:val="18"/>
              </w:rPr>
              <w:t xml:space="preserve">Fr. </w:t>
            </w:r>
            <w:r w:rsidR="00B24825">
              <w:rPr>
                <w:rFonts w:ascii="Arial" w:hAnsi="Arial" w:cs="Arial"/>
                <w:b/>
                <w:sz w:val="18"/>
              </w:rPr>
              <w:t>50</w:t>
            </w:r>
            <w:r w:rsidRPr="009577FB" w:rsidR="002404D6">
              <w:rPr>
                <w:rFonts w:ascii="Arial" w:hAnsi="Arial" w:cs="Arial"/>
                <w:b/>
                <w:sz w:val="18"/>
              </w:rPr>
              <w:t>.</w:t>
            </w:r>
            <w:r w:rsidR="00B24825">
              <w:rPr>
                <w:rFonts w:ascii="Arial" w:hAnsi="Arial" w:cs="Arial"/>
                <w:b/>
                <w:sz w:val="18"/>
              </w:rPr>
              <w:t xml:space="preserve">-- </w:t>
            </w:r>
            <w:r w:rsidRPr="009577FB" w:rsidR="002404D6">
              <w:rPr>
                <w:rFonts w:ascii="Arial" w:hAnsi="Arial" w:cs="Arial"/>
                <w:b/>
                <w:sz w:val="18"/>
              </w:rPr>
              <w:t>/</w:t>
            </w:r>
            <w:r w:rsidR="00B24825">
              <w:rPr>
                <w:rFonts w:ascii="Arial" w:hAnsi="Arial" w:cs="Arial"/>
                <w:b/>
                <w:sz w:val="18"/>
              </w:rPr>
              <w:t xml:space="preserve"> </w:t>
            </w:r>
            <w:r w:rsidRPr="009577FB" w:rsidR="002404D6">
              <w:rPr>
                <w:rFonts w:ascii="Arial" w:hAnsi="Arial" w:cs="Arial"/>
                <w:b/>
                <w:sz w:val="18"/>
              </w:rPr>
              <w:t>Std</w:t>
            </w:r>
            <w:r w:rsidR="009577FB">
              <w:rPr>
                <w:rFonts w:ascii="Arial" w:hAnsi="Arial" w:cs="Arial"/>
                <w:b/>
                <w:sz w:val="18"/>
              </w:rPr>
              <w:t>.</w:t>
            </w:r>
            <w:r w:rsidRPr="002404D6" w:rsidR="002404D6">
              <w:rPr>
                <w:rFonts w:ascii="Arial" w:hAnsi="Arial" w:cs="Arial"/>
                <w:sz w:val="18"/>
              </w:rPr>
              <w:t xml:space="preserve"> in Rechnung gestellt</w:t>
            </w:r>
            <w:r w:rsidRPr="002404D6" w:rsidR="00185B13">
              <w:rPr>
                <w:rFonts w:ascii="Arial" w:hAnsi="Arial" w:cs="Arial"/>
                <w:b/>
                <w:sz w:val="18"/>
              </w:rPr>
              <w:t>.</w:t>
            </w:r>
          </w:p>
          <w:p w:rsidR="00A76487" w:rsidP="0047699F">
            <w:pPr>
              <w:rPr>
                <w:rFonts w:ascii="Arial" w:hAnsi="Arial" w:cs="Arial"/>
                <w:sz w:val="10"/>
                <w:szCs w:val="10"/>
              </w:rPr>
            </w:pPr>
          </w:p>
          <w:p w:rsidR="00966356" w:rsidRPr="00345BE8" w:rsidP="0047699F">
            <w:pPr>
              <w:rPr>
                <w:rFonts w:ascii="Arial" w:hAnsi="Arial" w:cs="Arial"/>
                <w:sz w:val="10"/>
                <w:szCs w:val="10"/>
              </w:rPr>
            </w:pPr>
          </w:p>
          <w:p w:rsidR="00A76487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221 Rickenbach</w:t>
            </w:r>
            <w:r w:rsidR="00B0548C">
              <w:rPr>
                <w:rFonts w:ascii="Arial" w:hAnsi="Arial"/>
                <w:sz w:val="18"/>
              </w:rPr>
              <w:t>,</w:t>
            </w:r>
            <w:r w:rsidR="00966356">
              <w:rPr>
                <w:rFonts w:ascii="Arial" w:hAnsi="Arial"/>
                <w:sz w:val="18"/>
              </w:rPr>
              <w:t xml:space="preserve"> </w:t>
            </w:r>
            <w:r w:rsidRPr="00966356" w:rsidR="00966356">
              <w:rPr>
                <w:rFonts w:ascii="Arial" w:hAnsi="Arial"/>
                <w:sz w:val="8"/>
                <w:szCs w:val="8"/>
              </w:rPr>
              <w:t>………</w:t>
            </w:r>
            <w:r w:rsidR="00966356">
              <w:rPr>
                <w:rFonts w:ascii="Arial" w:hAnsi="Arial"/>
                <w:sz w:val="8"/>
                <w:szCs w:val="8"/>
              </w:rPr>
              <w:t>………………………………</w:t>
            </w:r>
            <w:r w:rsidR="00966356">
              <w:rPr>
                <w:rFonts w:ascii="Arial" w:hAnsi="Arial"/>
                <w:sz w:val="8"/>
                <w:szCs w:val="8"/>
              </w:rPr>
              <w:t>…….</w:t>
            </w:r>
            <w:r w:rsidRPr="00966356" w:rsidR="00966356">
              <w:rPr>
                <w:rFonts w:ascii="Arial" w:hAnsi="Arial"/>
                <w:sz w:val="8"/>
                <w:szCs w:val="8"/>
              </w:rPr>
              <w:t>……………………………</w:t>
            </w:r>
          </w:p>
          <w:p w:rsidR="00A76487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  <w:p w:rsidR="00A76487" w:rsidRPr="003A649B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meindeverwaltung Rickenbach</w:t>
            </w:r>
            <w:r w:rsidRPr="003A649B">
              <w:rPr>
                <w:rFonts w:ascii="Arial" w:hAnsi="Arial"/>
                <w:sz w:val="18"/>
              </w:rPr>
              <w:tab/>
            </w:r>
            <w:r w:rsidRPr="003A649B">
              <w:rPr>
                <w:rFonts w:ascii="Arial" w:hAnsi="Arial"/>
                <w:b/>
                <w:sz w:val="18"/>
              </w:rPr>
              <w:t>Der</w:t>
            </w:r>
            <w:r w:rsidR="00966356">
              <w:rPr>
                <w:rFonts w:ascii="Arial" w:hAnsi="Arial"/>
                <w:b/>
                <w:sz w:val="18"/>
              </w:rPr>
              <w:t>/Die</w:t>
            </w:r>
            <w:r w:rsidRPr="003A649B">
              <w:rPr>
                <w:rFonts w:ascii="Arial" w:hAnsi="Arial"/>
                <w:b/>
                <w:sz w:val="18"/>
              </w:rPr>
              <w:t xml:space="preserve"> </w:t>
            </w:r>
            <w:r w:rsidR="00966356">
              <w:rPr>
                <w:rFonts w:ascii="Arial" w:hAnsi="Arial"/>
                <w:b/>
                <w:sz w:val="18"/>
              </w:rPr>
              <w:t>…………………………………………..</w:t>
            </w:r>
          </w:p>
          <w:p w:rsidR="00A76487" w:rsidRPr="003A649B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  <w:p w:rsidR="00A76487" w:rsidRPr="003A649B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  <w:p w:rsidR="00A76487" w:rsidRPr="003A649B" w:rsidP="0047699F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  <w:p w:rsidR="00A76487" w:rsidP="002404D6">
            <w:pPr>
              <w:tabs>
                <w:tab w:val="center" w:pos="6804"/>
              </w:tabs>
              <w:ind w:left="57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.………………...</w:t>
            </w:r>
          </w:p>
          <w:p w:rsidR="002404D6" w:rsidRPr="002404D6" w:rsidP="002404D6">
            <w:pPr>
              <w:tabs>
                <w:tab w:val="center" w:pos="6804"/>
              </w:tabs>
              <w:rPr>
                <w:rFonts w:ascii="Arial" w:hAnsi="Arial"/>
                <w:sz w:val="18"/>
              </w:rPr>
            </w:pPr>
          </w:p>
        </w:tc>
      </w:tr>
      <w:tr w:rsidTr="00345BE8">
        <w:tblPrEx>
          <w:tblW w:w="10284" w:type="dxa"/>
          <w:tblInd w:w="-8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9" w:type="dxa"/>
          <w:trHeight w:val="700"/>
        </w:trPr>
        <w:tc>
          <w:tcPr>
            <w:tcW w:w="10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487" w:rsidRPr="002404D6" w:rsidP="0047699F">
            <w:pPr>
              <w:tabs>
                <w:tab w:val="left" w:pos="1134"/>
                <w:tab w:val="left" w:pos="3119"/>
                <w:tab w:val="left" w:pos="5103"/>
                <w:tab w:val="left" w:pos="7088"/>
                <w:tab w:val="right" w:pos="9781"/>
              </w:tabs>
              <w:rPr>
                <w:rFonts w:ascii="Arial" w:hAnsi="Arial"/>
                <w:sz w:val="16"/>
              </w:rPr>
            </w:pPr>
          </w:p>
          <w:p w:rsidR="00A76487" w:rsidRPr="002404D6" w:rsidP="002404D6">
            <w:pPr>
              <w:tabs>
                <w:tab w:val="left" w:pos="1134"/>
                <w:tab w:val="left" w:pos="3119"/>
                <w:tab w:val="left" w:pos="5379"/>
                <w:tab w:val="left" w:pos="7088"/>
                <w:tab w:val="right" w:pos="9781"/>
              </w:tabs>
              <w:rPr>
                <w:rFonts w:ascii="Arial" w:hAnsi="Arial"/>
                <w:sz w:val="16"/>
              </w:rPr>
            </w:pPr>
            <w:r w:rsidRPr="002404D6">
              <w:rPr>
                <w:rFonts w:ascii="Arial" w:hAnsi="Arial"/>
                <w:sz w:val="16"/>
              </w:rPr>
              <w:t>Verteiler:</w:t>
            </w:r>
            <w:r w:rsidRPr="002404D6">
              <w:rPr>
                <w:rFonts w:ascii="Arial" w:hAnsi="Arial"/>
                <w:sz w:val="16"/>
              </w:rPr>
              <w:tab/>
              <w:t xml:space="preserve">- </w:t>
            </w:r>
            <w:r w:rsidRPr="002404D6" w:rsidR="002404D6">
              <w:rPr>
                <w:rFonts w:ascii="Arial" w:hAnsi="Arial"/>
                <w:sz w:val="16"/>
              </w:rPr>
              <w:t>Kornelius Schüpfer</w:t>
            </w:r>
            <w:r w:rsidRPr="002404D6">
              <w:rPr>
                <w:rFonts w:ascii="Arial" w:hAnsi="Arial"/>
                <w:sz w:val="16"/>
              </w:rPr>
              <w:tab/>
              <w:t>- Gemeindekanzlei (intern)</w:t>
            </w:r>
            <w:r w:rsidRPr="002404D6" w:rsidR="002404D6">
              <w:rPr>
                <w:rFonts w:ascii="Arial" w:hAnsi="Arial"/>
                <w:sz w:val="16"/>
              </w:rPr>
              <w:tab/>
              <w:t>- Veranstalter</w:t>
            </w:r>
          </w:p>
          <w:p w:rsidR="00A76487" w:rsidRPr="002404D6" w:rsidP="002404D6">
            <w:pPr>
              <w:tabs>
                <w:tab w:val="left" w:pos="1134"/>
                <w:tab w:val="left" w:pos="3119"/>
                <w:tab w:val="left" w:pos="5103"/>
                <w:tab w:val="left" w:pos="7088"/>
                <w:tab w:val="right" w:pos="9781"/>
              </w:tabs>
              <w:rPr>
                <w:rFonts w:ascii="Arial" w:hAnsi="Arial"/>
                <w:sz w:val="16"/>
              </w:rPr>
            </w:pPr>
            <w:r w:rsidRPr="002404D6">
              <w:rPr>
                <w:rFonts w:ascii="Arial" w:hAnsi="Arial"/>
                <w:sz w:val="16"/>
              </w:rPr>
              <w:tab/>
              <w:t xml:space="preserve">- </w:t>
            </w:r>
            <w:r w:rsidRPr="002404D6" w:rsidR="002404D6">
              <w:rPr>
                <w:rFonts w:ascii="Arial" w:hAnsi="Arial"/>
                <w:sz w:val="16"/>
              </w:rPr>
              <w:t>Robert Rüttimann</w:t>
            </w:r>
            <w:r w:rsidRPr="002404D6" w:rsidR="002404D6">
              <w:rPr>
                <w:rFonts w:ascii="Arial" w:hAnsi="Arial"/>
                <w:sz w:val="16"/>
              </w:rPr>
              <w:tab/>
              <w:t>- Gemeindebuchhaltung</w:t>
            </w:r>
          </w:p>
        </w:tc>
      </w:tr>
      <w:tr w:rsidTr="00345BE8">
        <w:tblPrEx>
          <w:tblW w:w="10284" w:type="dxa"/>
          <w:tblInd w:w="-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284" w:type="dxa"/>
            <w:gridSpan w:val="2"/>
          </w:tcPr>
          <w:p w:rsidR="00216966" w:rsidRPr="00E72075" w:rsidP="00BC51EE">
            <w:pPr>
              <w:tabs>
                <w:tab w:val="left" w:pos="4550"/>
                <w:tab w:val="right" w:leader="dot" w:pos="9639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E72075">
              <w:rPr>
                <w:rFonts w:ascii="Arial" w:hAnsi="Arial" w:cs="Arial"/>
                <w:b/>
                <w:sz w:val="22"/>
                <w:szCs w:val="22"/>
              </w:rPr>
              <w:t>Erklärung bzw. Bestätigung des Veranstalters:</w:t>
            </w:r>
            <w:r w:rsidRPr="009C7BB7">
              <w:rPr>
                <w:rFonts w:ascii="Arial" w:hAnsi="Arial" w:cs="Arial"/>
              </w:rPr>
              <w:tab/>
            </w:r>
          </w:p>
          <w:p w:rsidR="00216966" w:rsidP="00216966">
            <w:pPr>
              <w:rPr>
                <w:rFonts w:ascii="Arial" w:hAnsi="Arial" w:cs="Arial"/>
                <w:sz w:val="16"/>
              </w:rPr>
            </w:pPr>
          </w:p>
          <w:p w:rsidR="001B29B0" w:rsidRPr="001B29B0" w:rsidP="00BC51EE">
            <w:pPr>
              <w:tabs>
                <w:tab w:val="left" w:pos="4253"/>
                <w:tab w:val="right" w:leader="dot" w:pos="9639"/>
              </w:tabs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zum G</w:t>
            </w:r>
            <w:r w:rsidR="00963FCC">
              <w:rPr>
                <w:rFonts w:ascii="Arial" w:hAnsi="Arial" w:cs="Arial"/>
              </w:rPr>
              <w:t>esuch für folgenden Anlass</w:t>
            </w:r>
            <w:r>
              <w:rPr>
                <w:rFonts w:ascii="Arial" w:hAnsi="Arial" w:cs="Arial"/>
              </w:rPr>
              <w:t>/Datum</w:t>
            </w:r>
            <w:r w:rsidR="00963FCC">
              <w:rPr>
                <w:rFonts w:ascii="Arial" w:hAnsi="Arial" w:cs="Arial"/>
              </w:rPr>
              <w:t>:</w:t>
            </w:r>
            <w:r w:rsidR="00963FCC">
              <w:rPr>
                <w:rFonts w:ascii="Arial" w:hAnsi="Arial" w:cs="Arial"/>
              </w:rPr>
              <w:tab/>
            </w:r>
            <w:r w:rsidR="00963FCC">
              <w:rPr>
                <w:rFonts w:ascii="Arial" w:hAnsi="Arial" w:cs="Arial"/>
              </w:rPr>
              <w:tab/>
            </w:r>
          </w:p>
        </w:tc>
      </w:tr>
    </w:tbl>
    <w:p w:rsidR="00021449">
      <w:pPr>
        <w:rPr>
          <w:rFonts w:ascii="Arial" w:hAnsi="Arial" w:cs="Arial"/>
        </w:rPr>
      </w:pPr>
    </w:p>
    <w:p w:rsidR="0002144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r Unterzeichnete erklärt hiermit, vollumfänglich Kenntnis zu haben von folgenden verbindlichen Erlassen seitens des </w:t>
      </w:r>
      <w:r w:rsidR="00966356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>Gemeinderates Rickenbach:</w:t>
      </w:r>
    </w:p>
    <w:p w:rsidR="00CE591D" w:rsidRPr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6304F4" w:rsidP="009A320C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Nutzungsreglement Beflaggung</w:t>
      </w:r>
      <w:r w:rsidR="00966356">
        <w:rPr>
          <w:rFonts w:ascii="Arial" w:hAnsi="Arial" w:cs="Arial"/>
          <w:b/>
          <w:sz w:val="18"/>
        </w:rPr>
        <w:t xml:space="preserve"> </w:t>
      </w:r>
      <w:r w:rsidRPr="007D6DF1" w:rsidR="00966356">
        <w:rPr>
          <w:rFonts w:ascii="Arial" w:hAnsi="Arial" w:cs="Arial"/>
          <w:sz w:val="18"/>
        </w:rPr>
        <w:t xml:space="preserve">vom </w:t>
      </w:r>
      <w:r w:rsidRPr="007D6DF1" w:rsidR="007D6DF1">
        <w:rPr>
          <w:rFonts w:ascii="Arial" w:hAnsi="Arial" w:cs="Arial"/>
          <w:sz w:val="18"/>
        </w:rPr>
        <w:t>19. September 2017</w:t>
      </w:r>
    </w:p>
    <w:p w:rsidR="00CE591D" w:rsidRPr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P="00954721">
      <w:pPr>
        <w:tabs>
          <w:tab w:val="left" w:pos="70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 bestätigt, diese mit Bedingungen und Auflagen für</w:t>
      </w:r>
      <w:r>
        <w:rPr>
          <w:rFonts w:ascii="Arial" w:hAnsi="Arial" w:cs="Arial"/>
          <w:sz w:val="18"/>
        </w:rPr>
        <w:t xml:space="preserve"> die Benützung verbundenen Bestimmungen in sämtlichen Punkten, soweit d</w:t>
      </w:r>
      <w:r w:rsidR="000A0C30">
        <w:rPr>
          <w:rFonts w:ascii="Arial" w:hAnsi="Arial" w:cs="Arial"/>
          <w:sz w:val="18"/>
        </w:rPr>
        <w:t>iese das vorliegende G</w:t>
      </w:r>
      <w:r>
        <w:rPr>
          <w:rFonts w:ascii="Arial" w:hAnsi="Arial" w:cs="Arial"/>
          <w:sz w:val="18"/>
        </w:rPr>
        <w:t>esuch betreffen, einzuhalten.</w:t>
      </w:r>
    </w:p>
    <w:p w:rsidR="00CE591D" w:rsidRPr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Veranstalter verpflichtet sich mit seiner Unterschrift unwiderruflich und vorbehaltlos wie folgt:</w:t>
      </w:r>
    </w:p>
    <w:p w:rsidR="00E538C5" w:rsidRPr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Befolgung sämtlicher Weisungen </w:t>
      </w:r>
      <w:r w:rsidR="000444E9">
        <w:rPr>
          <w:rFonts w:ascii="Arial" w:hAnsi="Arial" w:cs="Arial"/>
          <w:b/>
          <w:sz w:val="18"/>
        </w:rPr>
        <w:t>der Werkdienstmitarbeiter</w:t>
      </w:r>
    </w:p>
    <w:p w:rsidR="000A0C30" w:rsidRPr="000A0C30" w:rsidP="000A0C30">
      <w:pPr>
        <w:tabs>
          <w:tab w:val="left" w:pos="709"/>
        </w:tabs>
        <w:ind w:left="425"/>
        <w:rPr>
          <w:rFonts w:ascii="Arial" w:hAnsi="Arial" w:cs="Arial"/>
          <w:sz w:val="10"/>
          <w:szCs w:val="10"/>
        </w:rPr>
      </w:pPr>
    </w:p>
    <w:p w:rsidR="008E4B8E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Einhaltung der Vorschriften der </w:t>
      </w:r>
      <w:r w:rsidR="000444E9">
        <w:rPr>
          <w:rFonts w:ascii="Arial" w:hAnsi="Arial" w:cs="Arial"/>
          <w:b/>
          <w:sz w:val="18"/>
        </w:rPr>
        <w:t>Reklameverordnung und der Wegleitung für Strassenreklamen</w:t>
      </w:r>
    </w:p>
    <w:p w:rsidR="000A0C30" w:rsidRPr="000A0C30" w:rsidP="000A0C30">
      <w:pPr>
        <w:tabs>
          <w:tab w:val="left" w:pos="709"/>
        </w:tabs>
        <w:ind w:left="425"/>
        <w:rPr>
          <w:rFonts w:ascii="Arial" w:hAnsi="Arial" w:cs="Arial"/>
          <w:sz w:val="10"/>
          <w:szCs w:val="10"/>
        </w:rPr>
      </w:pPr>
    </w:p>
    <w:p w:rsidR="00021449" w:rsidRPr="000A0C30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Bestimmung einer Person für die Dauer des Anlasses, die für die Aufsicht verantwortlich ist</w:t>
      </w:r>
    </w:p>
    <w:p w:rsidR="000A0C30" w:rsidRPr="000A0C30" w:rsidP="000A0C30">
      <w:pPr>
        <w:tabs>
          <w:tab w:val="left" w:pos="709"/>
        </w:tabs>
        <w:ind w:left="425"/>
        <w:rPr>
          <w:rFonts w:ascii="Arial" w:hAnsi="Arial" w:cs="Arial"/>
          <w:sz w:val="10"/>
          <w:szCs w:val="10"/>
        </w:rPr>
      </w:pPr>
    </w:p>
    <w:p w:rsidR="007B3595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  <w:tab w:val="left" w:pos="900"/>
        </w:tabs>
        <w:spacing w:after="120"/>
        <w:ind w:left="426" w:hanging="426"/>
        <w:rPr>
          <w:rFonts w:ascii="Arial" w:hAnsi="Arial" w:cs="Arial"/>
          <w:b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Die notwendige</w:t>
      </w:r>
      <w:r w:rsidR="00EC7CCC">
        <w:rPr>
          <w:rFonts w:ascii="Arial" w:hAnsi="Arial" w:cs="Arial"/>
          <w:b/>
          <w:sz w:val="18"/>
          <w:szCs w:val="18"/>
          <w:lang w:val="de-CH"/>
        </w:rPr>
        <w:t>m Aufwendungen be</w:t>
      </w:r>
      <w:r>
        <w:rPr>
          <w:rFonts w:ascii="Arial" w:hAnsi="Arial" w:cs="Arial"/>
          <w:b/>
          <w:sz w:val="18"/>
          <w:szCs w:val="18"/>
          <w:lang w:val="de-CH"/>
        </w:rPr>
        <w:t>im Montieren und Demontieren der Beflaggung durch den Werkdienst</w:t>
      </w:r>
      <w:r w:rsidR="007D6DF1">
        <w:rPr>
          <w:rFonts w:ascii="Arial" w:hAnsi="Arial" w:cs="Arial"/>
          <w:b/>
          <w:sz w:val="18"/>
          <w:szCs w:val="18"/>
          <w:lang w:val="de-CH"/>
        </w:rPr>
        <w:br/>
      </w:r>
      <w:r w:rsidRPr="007B3595">
        <w:rPr>
          <w:rFonts w:ascii="Arial" w:hAnsi="Arial" w:cs="Arial"/>
          <w:b/>
          <w:sz w:val="18"/>
          <w:szCs w:val="18"/>
          <w:lang w:val="de-CH"/>
        </w:rPr>
        <w:t xml:space="preserve">werden dem Veranstalter </w:t>
      </w:r>
      <w:r>
        <w:rPr>
          <w:rFonts w:ascii="Arial" w:hAnsi="Arial" w:cs="Arial"/>
          <w:b/>
          <w:sz w:val="18"/>
          <w:szCs w:val="18"/>
          <w:lang w:val="de-CH"/>
        </w:rPr>
        <w:t>nach</w:t>
      </w:r>
      <w:r w:rsidR="002404D6">
        <w:rPr>
          <w:rFonts w:ascii="Arial" w:hAnsi="Arial" w:cs="Arial"/>
          <w:b/>
          <w:sz w:val="18"/>
          <w:szCs w:val="18"/>
          <w:lang w:val="de-CH"/>
        </w:rPr>
        <w:t xml:space="preserve"> </w:t>
      </w:r>
      <w:r>
        <w:rPr>
          <w:rFonts w:ascii="Arial" w:hAnsi="Arial" w:cs="Arial"/>
          <w:b/>
          <w:sz w:val="18"/>
          <w:szCs w:val="18"/>
          <w:lang w:val="de-CH"/>
        </w:rPr>
        <w:t>folgendem Tarif in Rechnung gestellt:</w:t>
      </w:r>
    </w:p>
    <w:tbl>
      <w:tblPr>
        <w:tblW w:w="5740" w:type="dxa"/>
        <w:tblInd w:w="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559"/>
      </w:tblGrid>
      <w:tr w:rsidTr="00FA5E9C">
        <w:tblPrEx>
          <w:tblW w:w="5740" w:type="dxa"/>
          <w:tblInd w:w="52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81" w:type="dxa"/>
          </w:tcPr>
          <w:p w:rsidR="007B3595" w:rsidRPr="00115806" w:rsidP="000444E9">
            <w:pPr>
              <w:rPr>
                <w:rFonts w:ascii="Arial" w:hAnsi="Arial"/>
                <w:sz w:val="18"/>
              </w:rPr>
            </w:pPr>
            <w:r w:rsidRPr="000444E9">
              <w:rPr>
                <w:rFonts w:ascii="Arial" w:hAnsi="Arial"/>
                <w:b/>
                <w:sz w:val="18"/>
              </w:rPr>
              <w:t xml:space="preserve">Arbeitsaufwand </w:t>
            </w:r>
            <w:r w:rsidRPr="000444E9" w:rsidR="000444E9">
              <w:rPr>
                <w:rFonts w:ascii="Arial" w:hAnsi="Arial"/>
                <w:b/>
                <w:sz w:val="18"/>
              </w:rPr>
              <w:t>Werkdienst</w:t>
            </w:r>
            <w:r w:rsidR="000444E9">
              <w:rPr>
                <w:rFonts w:ascii="Arial" w:hAnsi="Arial"/>
                <w:b/>
                <w:sz w:val="18"/>
              </w:rPr>
              <w:t>mitarbeiter</w:t>
            </w:r>
          </w:p>
        </w:tc>
        <w:tc>
          <w:tcPr>
            <w:tcW w:w="1559" w:type="dxa"/>
          </w:tcPr>
          <w:p w:rsidR="007B3595" w:rsidRPr="00115806" w:rsidP="000444E9">
            <w:pPr>
              <w:spacing w:line="240" w:lineRule="exact"/>
              <w:ind w:right="7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  <w:r w:rsidR="000444E9">
              <w:rPr>
                <w:rFonts w:ascii="Arial" w:hAnsi="Arial"/>
                <w:sz w:val="18"/>
              </w:rPr>
              <w:t>.-- / Std.</w:t>
            </w:r>
          </w:p>
        </w:tc>
      </w:tr>
    </w:tbl>
    <w:p w:rsidR="00E538C5" w:rsidP="007B3595">
      <w:pPr>
        <w:ind w:left="357"/>
        <w:rPr>
          <w:rFonts w:ascii="Arial" w:hAnsi="Arial" w:cs="Arial"/>
          <w:sz w:val="18"/>
        </w:rPr>
      </w:pPr>
    </w:p>
    <w:p w:rsidR="005B3149" w:rsidP="007B3595">
      <w:pPr>
        <w:ind w:left="357"/>
        <w:rPr>
          <w:rFonts w:ascii="Arial" w:hAnsi="Arial" w:cs="Arial"/>
          <w:sz w:val="18"/>
        </w:rPr>
      </w:pPr>
    </w:p>
    <w:p w:rsidR="002404D6" w:rsidP="002404D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e Gemeinde Rickenbach nimmt an f</w:t>
      </w:r>
      <w:r w:rsidR="009577FB">
        <w:rPr>
          <w:rFonts w:ascii="Arial" w:hAnsi="Arial" w:cs="Arial"/>
          <w:sz w:val="18"/>
        </w:rPr>
        <w:t>olgenden Anlässen in beiden Orts</w:t>
      </w:r>
      <w:r>
        <w:rPr>
          <w:rFonts w:ascii="Arial" w:hAnsi="Arial" w:cs="Arial"/>
          <w:sz w:val="18"/>
        </w:rPr>
        <w:t>eilen eine Beflaggung vor</w:t>
      </w:r>
      <w:r w:rsidR="008A1A13">
        <w:rPr>
          <w:rFonts w:ascii="Arial" w:hAnsi="Arial" w:cs="Arial"/>
          <w:sz w:val="18"/>
        </w:rPr>
        <w:t>:</w:t>
      </w:r>
    </w:p>
    <w:p w:rsidR="002404D6" w:rsidRPr="002404D6" w:rsidP="002404D6">
      <w:pPr>
        <w:rPr>
          <w:rFonts w:ascii="Arial" w:hAnsi="Arial" w:cs="Arial"/>
          <w:sz w:val="10"/>
          <w:szCs w:val="10"/>
        </w:rPr>
      </w:pPr>
    </w:p>
    <w:p w:rsidR="002404D6" w:rsidRPr="008A1A13" w:rsidP="008A1A13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18"/>
        </w:rPr>
      </w:pPr>
      <w:r w:rsidRPr="008A1A13">
        <w:rPr>
          <w:rFonts w:ascii="Arial" w:hAnsi="Arial" w:cs="Arial"/>
          <w:b/>
          <w:sz w:val="18"/>
        </w:rPr>
        <w:t>Auffahrt</w:t>
      </w:r>
    </w:p>
    <w:p w:rsidR="002404D6" w:rsidP="008A1A13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18"/>
        </w:rPr>
      </w:pPr>
      <w:r w:rsidRPr="008A1A13">
        <w:rPr>
          <w:rFonts w:ascii="Arial" w:hAnsi="Arial" w:cs="Arial"/>
          <w:b/>
          <w:sz w:val="18"/>
        </w:rPr>
        <w:t>Kilbi</w:t>
      </w:r>
    </w:p>
    <w:p w:rsidR="008A1A13" w:rsidP="008A1A13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18"/>
        </w:rPr>
      </w:pPr>
      <w:r w:rsidRPr="002404D6">
        <w:rPr>
          <w:rFonts w:ascii="Arial" w:hAnsi="Arial" w:cs="Arial"/>
          <w:b/>
          <w:sz w:val="18"/>
        </w:rPr>
        <w:t>Rickenbach Jahr und Treffen</w:t>
      </w:r>
    </w:p>
    <w:p w:rsidR="008A1A13" w:rsidRPr="008A1A13" w:rsidP="008A1A13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18"/>
        </w:rPr>
      </w:pPr>
      <w:r w:rsidRPr="002404D6">
        <w:rPr>
          <w:rFonts w:ascii="Arial" w:hAnsi="Arial" w:cs="Arial"/>
          <w:b/>
          <w:sz w:val="18"/>
        </w:rPr>
        <w:t>1. August</w:t>
      </w:r>
    </w:p>
    <w:p w:rsidR="005B3149" w:rsidP="002404D6">
      <w:pPr>
        <w:rPr>
          <w:rFonts w:ascii="Arial" w:hAnsi="Arial" w:cs="Arial"/>
          <w:sz w:val="18"/>
        </w:rPr>
      </w:pPr>
    </w:p>
    <w:p w:rsidR="007D6DF1" w:rsidRPr="008E4B8E" w:rsidP="002404D6">
      <w:pPr>
        <w:rPr>
          <w:rFonts w:ascii="Arial" w:hAnsi="Arial" w:cs="Arial"/>
          <w:sz w:val="18"/>
        </w:rPr>
      </w:pPr>
    </w:p>
    <w:p w:rsidR="00021449">
      <w:pPr>
        <w:pStyle w:val="Header"/>
        <w:tabs>
          <w:tab w:val="clear" w:pos="4536"/>
          <w:tab w:val="clear" w:pos="9072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Der Unterzeichnete nimmt ausdrücklich zur Kenntnis, dass bei Nichteinhaltung der Bedingungen und Auflagen, d</w:t>
      </w:r>
      <w:r w:rsidR="005B3149">
        <w:rPr>
          <w:rFonts w:ascii="Arial" w:hAnsi="Arial"/>
          <w:sz w:val="18"/>
        </w:rPr>
        <w:t xml:space="preserve">ie </w:t>
      </w:r>
      <w:r w:rsidR="007D6DF1">
        <w:rPr>
          <w:rFonts w:ascii="Arial" w:hAnsi="Arial"/>
          <w:sz w:val="18"/>
        </w:rPr>
        <w:br/>
      </w:r>
      <w:r w:rsidR="005B3149">
        <w:rPr>
          <w:rFonts w:ascii="Arial" w:hAnsi="Arial"/>
          <w:sz w:val="18"/>
        </w:rPr>
        <w:t>Gemei</w:t>
      </w:r>
      <w:r>
        <w:rPr>
          <w:rFonts w:ascii="Arial" w:hAnsi="Arial"/>
          <w:sz w:val="18"/>
        </w:rPr>
        <w:t>nde</w:t>
      </w:r>
      <w:r w:rsidR="005B3149">
        <w:rPr>
          <w:rFonts w:ascii="Arial" w:hAnsi="Arial"/>
          <w:sz w:val="18"/>
        </w:rPr>
        <w:t xml:space="preserve">verwaltung </w:t>
      </w:r>
      <w:r w:rsidR="002404D6">
        <w:rPr>
          <w:rFonts w:ascii="Arial" w:hAnsi="Arial"/>
          <w:sz w:val="18"/>
        </w:rPr>
        <w:t>die Kandelaber für den Aushang der Beflaggung</w:t>
      </w:r>
      <w:r>
        <w:rPr>
          <w:rFonts w:ascii="Arial" w:hAnsi="Arial"/>
          <w:sz w:val="18"/>
        </w:rPr>
        <w:t xml:space="preserve"> nicht mehr zur Verfügung stellen wird.</w:t>
      </w:r>
    </w:p>
    <w:p w:rsidR="003440F7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3440F7">
      <w:pPr>
        <w:pStyle w:val="Header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021449" w:rsidRPr="009C44BB">
      <w:pPr>
        <w:pStyle w:val="Header"/>
        <w:tabs>
          <w:tab w:val="left" w:pos="4536"/>
          <w:tab w:val="clear" w:pos="9072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>Ort/Datum</w:t>
      </w:r>
      <w:r w:rsidRPr="009C44BB">
        <w:rPr>
          <w:rFonts w:ascii="Arial" w:hAnsi="Arial"/>
          <w:i/>
          <w:sz w:val="18"/>
        </w:rPr>
        <w:tab/>
      </w:r>
      <w:r w:rsidRPr="009C44BB">
        <w:rPr>
          <w:rFonts w:ascii="Arial" w:hAnsi="Arial"/>
          <w:sz w:val="18"/>
        </w:rPr>
        <w:t>Unterschrift G</w:t>
      </w:r>
      <w:r w:rsidR="002404D6">
        <w:rPr>
          <w:rFonts w:ascii="Arial" w:hAnsi="Arial"/>
          <w:sz w:val="18"/>
        </w:rPr>
        <w:t>esuchsteller</w:t>
      </w:r>
    </w:p>
    <w:p w:rsidR="00021449" w:rsidRPr="009C44BB">
      <w:pPr>
        <w:pStyle w:val="Header"/>
        <w:tabs>
          <w:tab w:val="left" w:pos="4536"/>
          <w:tab w:val="clear" w:pos="9072"/>
        </w:tabs>
        <w:rPr>
          <w:rFonts w:ascii="Arial" w:hAnsi="Arial"/>
          <w:sz w:val="18"/>
        </w:rPr>
      </w:pPr>
    </w:p>
    <w:p w:rsidR="00021449" w:rsidRPr="009C44BB">
      <w:pPr>
        <w:pStyle w:val="Header"/>
        <w:tabs>
          <w:tab w:val="left" w:pos="4536"/>
          <w:tab w:val="clear" w:pos="9072"/>
          <w:tab w:val="right" w:pos="9922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ab/>
      </w:r>
    </w:p>
    <w:p w:rsidR="00021449" w:rsidRPr="009C44BB">
      <w:pPr>
        <w:pStyle w:val="Header"/>
        <w:tabs>
          <w:tab w:val="left" w:pos="4536"/>
          <w:tab w:val="clear" w:pos="9072"/>
          <w:tab w:val="right" w:pos="9922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>..................................................................................</w:t>
      </w:r>
      <w:r w:rsidRPr="009C44BB">
        <w:rPr>
          <w:rFonts w:ascii="Arial" w:hAnsi="Arial"/>
          <w:sz w:val="16"/>
        </w:rPr>
        <w:tab/>
      </w:r>
      <w:r w:rsidRPr="009C44BB" w:rsidR="00C3572A">
        <w:rPr>
          <w:rFonts w:ascii="Arial" w:hAnsi="Arial"/>
          <w:sz w:val="16"/>
        </w:rPr>
        <w:t>...............................................................................</w:t>
      </w:r>
      <w:r w:rsidR="00C3572A">
        <w:rPr>
          <w:rFonts w:ascii="Arial" w:hAnsi="Arial"/>
          <w:sz w:val="16"/>
        </w:rPr>
        <w:t>....................................</w:t>
      </w:r>
      <w:r w:rsidRPr="009C44BB" w:rsidR="00C3572A">
        <w:rPr>
          <w:rFonts w:ascii="Arial" w:hAnsi="Arial"/>
          <w:sz w:val="16"/>
        </w:rPr>
        <w:t>..</w:t>
      </w:r>
    </w:p>
    <w:p w:rsidR="00021449" w:rsidRPr="009C44BB">
      <w:pPr>
        <w:pStyle w:val="Header"/>
        <w:tabs>
          <w:tab w:val="left" w:pos="4536"/>
          <w:tab w:val="clear" w:pos="9072"/>
        </w:tabs>
        <w:rPr>
          <w:rFonts w:ascii="Arial" w:hAnsi="Arial"/>
          <w:sz w:val="16"/>
        </w:rPr>
      </w:pPr>
    </w:p>
    <w:p w:rsidR="00021449" w:rsidRPr="009C44BB">
      <w:pPr>
        <w:pStyle w:val="Header"/>
        <w:tabs>
          <w:tab w:val="left" w:pos="4536"/>
          <w:tab w:val="clear" w:pos="9072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ab/>
        <w:t>Name: .................................................. Vorname: .......................................</w:t>
      </w:r>
    </w:p>
    <w:sectPr w:rsidSect="00E03CEE">
      <w:headerReference w:type="even" r:id="rId5"/>
      <w:headerReference w:type="default" r:id="rId6"/>
      <w:headerReference w:type="first" r:id="rId7"/>
      <w:pgSz w:w="11907" w:h="16840" w:code="9"/>
      <w:pgMar w:top="238" w:right="1134" w:bottom="249" w:left="851" w:header="340" w:footer="284" w:gutter="0"/>
      <w:paperSrc w:first="261" w:other="26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2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B12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280">
    <w:pPr>
      <w:pStyle w:val="Header"/>
      <w:ind w:right="360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065" w:type="dxa"/>
      <w:tblInd w:w="56" w:type="dxa"/>
      <w:tblLayout w:type="fixed"/>
      <w:tblCellMar>
        <w:left w:w="56" w:type="dxa"/>
        <w:right w:w="56" w:type="dxa"/>
      </w:tblCellMar>
      <w:tblLook w:val="0000"/>
    </w:tblPr>
    <w:tblGrid>
      <w:gridCol w:w="10065"/>
    </w:tblGrid>
    <w:tr w:rsidTr="00C3572A">
      <w:tblPrEx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/>
      </w:tblPrEx>
      <w:trPr>
        <w:trHeight w:val="1696"/>
      </w:trPr>
      <w:tc>
        <w:tcPr>
          <w:tcW w:w="10065" w:type="dxa"/>
        </w:tcPr>
        <w:tbl>
          <w:tblPr>
            <w:tblW w:w="9979" w:type="dxa"/>
            <w:tblLayout w:type="fixed"/>
            <w:tblCellMar>
              <w:left w:w="56" w:type="dxa"/>
              <w:right w:w="56" w:type="dxa"/>
            </w:tblCellMar>
            <w:tblLook w:val="0000"/>
          </w:tblPr>
          <w:tblGrid>
            <w:gridCol w:w="4533"/>
            <w:gridCol w:w="5446"/>
          </w:tblGrid>
          <w:tr w:rsidTr="00C3572A">
            <w:tblPrEx>
              <w:tblW w:w="9979" w:type="dxa"/>
              <w:tblLayout w:type="fixed"/>
              <w:tblCellMar>
                <w:left w:w="56" w:type="dxa"/>
                <w:right w:w="56" w:type="dxa"/>
              </w:tblCellMar>
              <w:tblLook w:val="0000"/>
            </w:tblPrEx>
            <w:trPr>
              <w:trHeight w:val="1010"/>
            </w:trPr>
            <w:tc>
              <w:tcPr>
                <w:tcW w:w="4533" w:type="dxa"/>
              </w:tcPr>
              <w:p w:rsidR="0093725B" w:rsidP="0093725B">
                <w:pPr>
                  <w:pStyle w:val="Header"/>
                  <w:tabs>
                    <w:tab w:val="left" w:pos="284"/>
                    <w:tab w:val="clear" w:pos="4536"/>
                    <w:tab w:val="clear" w:pos="9072"/>
                  </w:tabs>
                  <w:rPr>
                    <w:rFonts w:ascii="Century Gothic" w:hAnsi="Century Gothic"/>
                    <w:b/>
                    <w:bCs/>
                    <w:sz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</w:rPr>
                  <w:t>Gemeindeverwaltung Rickenbach</w:t>
                </w:r>
              </w:p>
              <w:p w:rsidR="004C494B" w:rsidRPr="004C494B" w:rsidP="0093725B">
                <w:pPr>
                  <w:pStyle w:val="Header"/>
                  <w:tabs>
                    <w:tab w:val="left" w:pos="284"/>
                    <w:tab w:val="clear" w:pos="4536"/>
                    <w:tab w:val="clear" w:pos="9072"/>
                  </w:tabs>
                  <w:rPr>
                    <w:rFonts w:ascii="Century Gothic" w:hAnsi="Century Gothic"/>
                    <w:bCs/>
                    <w:sz w:val="16"/>
                  </w:rPr>
                </w:pPr>
                <w:r w:rsidRPr="004C494B">
                  <w:rPr>
                    <w:rFonts w:ascii="Century Gothic" w:hAnsi="Century Gothic"/>
                    <w:bCs/>
                    <w:sz w:val="16"/>
                  </w:rPr>
                  <w:t>Zentrale Dienste + Soziales</w:t>
                </w:r>
              </w:p>
              <w:p w:rsidR="0093725B" w:rsidP="005A5708">
                <w:pPr>
                  <w:pStyle w:val="Header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Kirchplatz 1, Postfach 35, 6221 Rickenbach</w:t>
                </w:r>
              </w:p>
              <w:p w:rsidR="0093725B" w:rsidP="0093725B">
                <w:pPr>
                  <w:pStyle w:val="Header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</w:p>
              <w:p w:rsidR="0093725B" w:rsidP="0093725B">
                <w:pPr>
                  <w:pStyle w:val="Header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gemeindeverwaltung@rickenbach.ch</w:t>
                </w:r>
              </w:p>
              <w:p w:rsidR="006B1280" w:rsidRPr="005A5708" w:rsidP="005A5708">
                <w:pPr>
                  <w:pStyle w:val="Header"/>
                  <w:tabs>
                    <w:tab w:val="left" w:pos="40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Tel.</w:t>
                </w:r>
                <w:r>
                  <w:rPr>
                    <w:rFonts w:ascii="Century Gothic" w:hAnsi="Century Gothic"/>
                    <w:sz w:val="16"/>
                  </w:rPr>
                  <w:tab/>
                  <w:t>041 932 00 20</w:t>
                </w:r>
              </w:p>
            </w:tc>
            <w:tc>
              <w:tcPr>
                <w:tcW w:w="5446" w:type="dxa"/>
              </w:tcPr>
              <w:p w:rsidR="006B1280" w:rsidRPr="00A022B9" w:rsidP="00525F76">
                <w:pPr>
                  <w:jc w:val="right"/>
                  <w:rPr>
                    <w:rFonts w:ascii="Century Gothic" w:hAnsi="Century Gothic"/>
                    <w:b/>
                  </w:rPr>
                </w:pPr>
                <w:r w:rsidRPr="00A022B9">
                  <w:rPr>
                    <w:rFonts w:ascii="LinotypeSyntax" w:hAnsi="LinotypeSyntax"/>
                    <w:b/>
                    <w:i/>
                    <w:iCs/>
                    <w:color w:val="3366FF"/>
                    <w:sz w:val="44"/>
                    <w:szCs w:val="44"/>
                  </w:rPr>
                  <w:t>D</w:t>
                </w:r>
                <w:r w:rsidRPr="00A022B9">
                  <w:rPr>
                    <w:rFonts w:ascii="LinotypeSyntax" w:hAnsi="LinotypeSyntax"/>
                    <w:b/>
                    <w:i/>
                    <w:iCs/>
                    <w:color w:val="3366FF"/>
                    <w:sz w:val="44"/>
                    <w:szCs w:val="44"/>
                  </w:rPr>
                  <w:t>IE RICKENBACHER</w:t>
                </w:r>
              </w:p>
            </w:tc>
          </w:tr>
        </w:tbl>
        <w:p w:rsidR="006B1280" w:rsidP="00AF1D73">
          <w:pPr>
            <w:pStyle w:val="Header"/>
            <w:tabs>
              <w:tab w:val="left" w:pos="426"/>
              <w:tab w:val="clear" w:pos="4536"/>
              <w:tab w:val="left" w:pos="5658"/>
              <w:tab w:val="clear" w:pos="9072"/>
            </w:tabs>
            <w:rPr>
              <w:rFonts w:ascii="Century Gothic" w:hAnsi="Century Gothic"/>
            </w:rPr>
          </w:pPr>
        </w:p>
      </w:tc>
    </w:tr>
  </w:tbl>
  <w:p w:rsidR="006B1280" w:rsidRPr="004C52E7" w:rsidP="00966356">
    <w:pPr>
      <w:pStyle w:val="Header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93F740C"/>
    <w:multiLevelType w:val="hybridMultilevel"/>
    <w:tmpl w:val="5DC00006"/>
    <w:lvl w:ilvl="0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DA811D6"/>
    <w:multiLevelType w:val="hybridMultilevel"/>
    <w:tmpl w:val="CE5A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36C45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4C13D68"/>
    <w:multiLevelType w:val="hybridMultilevel"/>
    <w:tmpl w:val="6E1C8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255B"/>
    <w:multiLevelType w:val="hybridMultilevel"/>
    <w:tmpl w:val="79EE2C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921F45"/>
    <w:multiLevelType w:val="hybridMultilevel"/>
    <w:tmpl w:val="5B8EEB60"/>
    <w:lvl w:ilvl="0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24F10"/>
    <w:multiLevelType w:val="hybridMultilevel"/>
    <w:tmpl w:val="C5F030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562EC4"/>
    <w:multiLevelType w:val="hybridMultilevel"/>
    <w:tmpl w:val="BC8AB19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56DB6"/>
    <w:multiLevelType w:val="hybridMultilevel"/>
    <w:tmpl w:val="8278AF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472408"/>
    <w:multiLevelType w:val="hybridMultilevel"/>
    <w:tmpl w:val="4328B6E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61D5071"/>
    <w:multiLevelType w:val="hybridMultilevel"/>
    <w:tmpl w:val="8946CA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251D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6A807A3"/>
    <w:multiLevelType w:val="hybridMultilevel"/>
    <w:tmpl w:val="617E8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E358CE"/>
    <w:multiLevelType w:val="hybridMultilevel"/>
    <w:tmpl w:val="366299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681440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8"/>
    <w:rsid w:val="00002ADB"/>
    <w:rsid w:val="00021449"/>
    <w:rsid w:val="0002515E"/>
    <w:rsid w:val="000444E9"/>
    <w:rsid w:val="0004458C"/>
    <w:rsid w:val="000600B8"/>
    <w:rsid w:val="00064EBF"/>
    <w:rsid w:val="00071AC6"/>
    <w:rsid w:val="00074110"/>
    <w:rsid w:val="00095AA2"/>
    <w:rsid w:val="000A0C30"/>
    <w:rsid w:val="001014C6"/>
    <w:rsid w:val="001023FD"/>
    <w:rsid w:val="0011225F"/>
    <w:rsid w:val="00115806"/>
    <w:rsid w:val="00124608"/>
    <w:rsid w:val="0012471D"/>
    <w:rsid w:val="00137C5A"/>
    <w:rsid w:val="001558E2"/>
    <w:rsid w:val="001679A2"/>
    <w:rsid w:val="00172356"/>
    <w:rsid w:val="00174B0F"/>
    <w:rsid w:val="001824AD"/>
    <w:rsid w:val="00185B13"/>
    <w:rsid w:val="001A3C7A"/>
    <w:rsid w:val="001B28F5"/>
    <w:rsid w:val="001B29B0"/>
    <w:rsid w:val="001C648F"/>
    <w:rsid w:val="001D2AAC"/>
    <w:rsid w:val="00201139"/>
    <w:rsid w:val="00201FD7"/>
    <w:rsid w:val="00216966"/>
    <w:rsid w:val="002404D6"/>
    <w:rsid w:val="00253071"/>
    <w:rsid w:val="002636A7"/>
    <w:rsid w:val="00266831"/>
    <w:rsid w:val="002B41BD"/>
    <w:rsid w:val="002D6B16"/>
    <w:rsid w:val="002F615C"/>
    <w:rsid w:val="00304094"/>
    <w:rsid w:val="00304A54"/>
    <w:rsid w:val="00306ECD"/>
    <w:rsid w:val="003234A5"/>
    <w:rsid w:val="003440F7"/>
    <w:rsid w:val="00345BE8"/>
    <w:rsid w:val="003504E6"/>
    <w:rsid w:val="0035197D"/>
    <w:rsid w:val="003745B6"/>
    <w:rsid w:val="00387BD6"/>
    <w:rsid w:val="003A649B"/>
    <w:rsid w:val="003C37BF"/>
    <w:rsid w:val="00400C00"/>
    <w:rsid w:val="00404E35"/>
    <w:rsid w:val="004273ED"/>
    <w:rsid w:val="0043679B"/>
    <w:rsid w:val="00443B7C"/>
    <w:rsid w:val="004441C2"/>
    <w:rsid w:val="00446601"/>
    <w:rsid w:val="00463962"/>
    <w:rsid w:val="00472D79"/>
    <w:rsid w:val="0047699F"/>
    <w:rsid w:val="004805E4"/>
    <w:rsid w:val="004A04AD"/>
    <w:rsid w:val="004A7350"/>
    <w:rsid w:val="004C393F"/>
    <w:rsid w:val="004C494B"/>
    <w:rsid w:val="004C52E7"/>
    <w:rsid w:val="004D3BF8"/>
    <w:rsid w:val="004E5A5D"/>
    <w:rsid w:val="004E78A9"/>
    <w:rsid w:val="004F3981"/>
    <w:rsid w:val="004F717C"/>
    <w:rsid w:val="00500B9C"/>
    <w:rsid w:val="00505D44"/>
    <w:rsid w:val="00525F76"/>
    <w:rsid w:val="0053749D"/>
    <w:rsid w:val="00556400"/>
    <w:rsid w:val="00572C04"/>
    <w:rsid w:val="00575234"/>
    <w:rsid w:val="00575D4C"/>
    <w:rsid w:val="005808F6"/>
    <w:rsid w:val="005A5708"/>
    <w:rsid w:val="005A64F1"/>
    <w:rsid w:val="005B3149"/>
    <w:rsid w:val="005C3EC9"/>
    <w:rsid w:val="005C6DE1"/>
    <w:rsid w:val="005D4E00"/>
    <w:rsid w:val="005F45D4"/>
    <w:rsid w:val="006142C4"/>
    <w:rsid w:val="00625E53"/>
    <w:rsid w:val="006304F4"/>
    <w:rsid w:val="00655748"/>
    <w:rsid w:val="00661A4F"/>
    <w:rsid w:val="00665058"/>
    <w:rsid w:val="00671097"/>
    <w:rsid w:val="00681D5E"/>
    <w:rsid w:val="006B1280"/>
    <w:rsid w:val="006E3EAB"/>
    <w:rsid w:val="006E4A93"/>
    <w:rsid w:val="006F6DDB"/>
    <w:rsid w:val="0070375F"/>
    <w:rsid w:val="007178BA"/>
    <w:rsid w:val="007302EC"/>
    <w:rsid w:val="00734C18"/>
    <w:rsid w:val="00756C07"/>
    <w:rsid w:val="00793EC1"/>
    <w:rsid w:val="007B3595"/>
    <w:rsid w:val="007C657C"/>
    <w:rsid w:val="007D6DF1"/>
    <w:rsid w:val="008021D9"/>
    <w:rsid w:val="008109E7"/>
    <w:rsid w:val="0081698C"/>
    <w:rsid w:val="00832653"/>
    <w:rsid w:val="008540C6"/>
    <w:rsid w:val="00867628"/>
    <w:rsid w:val="008907D5"/>
    <w:rsid w:val="008A05D6"/>
    <w:rsid w:val="008A1A13"/>
    <w:rsid w:val="008A49C3"/>
    <w:rsid w:val="008C1CDA"/>
    <w:rsid w:val="008D18F9"/>
    <w:rsid w:val="008D2AA0"/>
    <w:rsid w:val="008D45DA"/>
    <w:rsid w:val="008E4B8E"/>
    <w:rsid w:val="008F5B0B"/>
    <w:rsid w:val="00903E71"/>
    <w:rsid w:val="0093115D"/>
    <w:rsid w:val="0093725B"/>
    <w:rsid w:val="00944F9C"/>
    <w:rsid w:val="00945576"/>
    <w:rsid w:val="00954721"/>
    <w:rsid w:val="009577FB"/>
    <w:rsid w:val="00957F31"/>
    <w:rsid w:val="00963FCC"/>
    <w:rsid w:val="00966356"/>
    <w:rsid w:val="00977F66"/>
    <w:rsid w:val="00986D84"/>
    <w:rsid w:val="00995051"/>
    <w:rsid w:val="009A176A"/>
    <w:rsid w:val="009A320C"/>
    <w:rsid w:val="009B444A"/>
    <w:rsid w:val="009C44BB"/>
    <w:rsid w:val="009C7BB7"/>
    <w:rsid w:val="009D452E"/>
    <w:rsid w:val="009D76FC"/>
    <w:rsid w:val="009D7DB2"/>
    <w:rsid w:val="00A022B9"/>
    <w:rsid w:val="00A16472"/>
    <w:rsid w:val="00A23255"/>
    <w:rsid w:val="00A24D91"/>
    <w:rsid w:val="00A303E8"/>
    <w:rsid w:val="00A325EB"/>
    <w:rsid w:val="00A377EC"/>
    <w:rsid w:val="00A4174E"/>
    <w:rsid w:val="00A750AB"/>
    <w:rsid w:val="00A76487"/>
    <w:rsid w:val="00A76A66"/>
    <w:rsid w:val="00AA0C0F"/>
    <w:rsid w:val="00AE2296"/>
    <w:rsid w:val="00AF1D73"/>
    <w:rsid w:val="00B0548C"/>
    <w:rsid w:val="00B1596E"/>
    <w:rsid w:val="00B17475"/>
    <w:rsid w:val="00B24825"/>
    <w:rsid w:val="00B37F8F"/>
    <w:rsid w:val="00B57A13"/>
    <w:rsid w:val="00B91039"/>
    <w:rsid w:val="00BA7BFE"/>
    <w:rsid w:val="00BB6638"/>
    <w:rsid w:val="00BC51EE"/>
    <w:rsid w:val="00BD383F"/>
    <w:rsid w:val="00BD41AA"/>
    <w:rsid w:val="00BE0263"/>
    <w:rsid w:val="00BF2A6A"/>
    <w:rsid w:val="00BF3A02"/>
    <w:rsid w:val="00C0485C"/>
    <w:rsid w:val="00C309A3"/>
    <w:rsid w:val="00C3572A"/>
    <w:rsid w:val="00C43756"/>
    <w:rsid w:val="00C53F73"/>
    <w:rsid w:val="00C56688"/>
    <w:rsid w:val="00C935DB"/>
    <w:rsid w:val="00C94D0B"/>
    <w:rsid w:val="00CD080F"/>
    <w:rsid w:val="00CD45A8"/>
    <w:rsid w:val="00CE591D"/>
    <w:rsid w:val="00CF0ED0"/>
    <w:rsid w:val="00CF1AC2"/>
    <w:rsid w:val="00D41F75"/>
    <w:rsid w:val="00D470DA"/>
    <w:rsid w:val="00D54C04"/>
    <w:rsid w:val="00D56359"/>
    <w:rsid w:val="00D73D11"/>
    <w:rsid w:val="00DA70A6"/>
    <w:rsid w:val="00DB3E74"/>
    <w:rsid w:val="00DC4AF6"/>
    <w:rsid w:val="00DD2F11"/>
    <w:rsid w:val="00E02655"/>
    <w:rsid w:val="00E03CEE"/>
    <w:rsid w:val="00E0455D"/>
    <w:rsid w:val="00E128E7"/>
    <w:rsid w:val="00E143D9"/>
    <w:rsid w:val="00E2753E"/>
    <w:rsid w:val="00E334D8"/>
    <w:rsid w:val="00E5191F"/>
    <w:rsid w:val="00E538C5"/>
    <w:rsid w:val="00E55878"/>
    <w:rsid w:val="00E72075"/>
    <w:rsid w:val="00E8281A"/>
    <w:rsid w:val="00EA3478"/>
    <w:rsid w:val="00EC3D4C"/>
    <w:rsid w:val="00EC5606"/>
    <w:rsid w:val="00EC7CCC"/>
    <w:rsid w:val="00ED6907"/>
    <w:rsid w:val="00EE380F"/>
    <w:rsid w:val="00EE6088"/>
    <w:rsid w:val="00EF3EBC"/>
    <w:rsid w:val="00EF51AA"/>
    <w:rsid w:val="00EF6A46"/>
    <w:rsid w:val="00F37871"/>
    <w:rsid w:val="00F40987"/>
    <w:rsid w:val="00F521C8"/>
    <w:rsid w:val="00F56B3F"/>
    <w:rsid w:val="00F620F1"/>
    <w:rsid w:val="00F86294"/>
    <w:rsid w:val="00F91D01"/>
    <w:rsid w:val="00FA5E9C"/>
    <w:rsid w:val="00FC38B5"/>
    <w:rsid w:val="00FD0812"/>
    <w:rsid w:val="00FF6FE5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9B75A0F-8BA7-4C4F-9DE2-EE81A0DB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80" w:after="4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80" w:after="40"/>
      <w:outlineLvl w:val="1"/>
    </w:pPr>
    <w:rPr>
      <w:rFonts w:ascii="Arial" w:hAnsi="Arial"/>
      <w:b/>
      <w:smallCaps/>
      <w:sz w:val="28"/>
    </w:rPr>
  </w:style>
  <w:style w:type="paragraph" w:styleId="Heading3">
    <w:name w:val="heading 3"/>
    <w:basedOn w:val="Normal"/>
    <w:next w:val="Normal"/>
    <w:qFormat/>
    <w:pPr>
      <w:keepNext/>
      <w:spacing w:before="80" w:after="40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spacing w:before="80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absender">
    <w:name w:val="absender"/>
    <w:basedOn w:val="Normal"/>
  </w:style>
  <w:style w:type="paragraph" w:customStyle="1" w:styleId="empfnger">
    <w:name w:val="empfänger"/>
    <w:basedOn w:val="Normal"/>
    <w:pPr>
      <w:tabs>
        <w:tab w:val="left" w:pos="5103"/>
      </w:tabs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102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uiPriority w:val="99"/>
    <w:semiHidden/>
    <w:rsid w:val="001023FD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Header"/>
    <w:rsid w:val="00734C18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24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160A-C4E9-4534-98A7-BF8791F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kanzlei Rickenbach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creator>Gemeindekanzlei</dc:creator>
  <cp:lastModifiedBy>Jana Galliker</cp:lastModifiedBy>
  <cp:revision>4</cp:revision>
  <cp:lastPrinted>2021-05-12T08:40:00Z</cp:lastPrinted>
  <dcterms:created xsi:type="dcterms:W3CDTF">2017-09-27T11:18:00Z</dcterms:created>
  <dcterms:modified xsi:type="dcterms:W3CDTF">2021-05-12T08:40:00Z</dcterms:modified>
</cp:coreProperties>
</file>